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1356" w14:textId="77777777" w:rsidR="003C4956" w:rsidRPr="00025247" w:rsidRDefault="00115E0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9E3EB7" w:rsidRPr="00025247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="009E3EB7" w:rsidRPr="00025247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77A1B7A2" w14:textId="77777777" w:rsidR="00CB0132" w:rsidRPr="00025247" w:rsidRDefault="00025247" w:rsidP="00025247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>熊本市地域支え合い型サービス補助金</w:t>
      </w:r>
    </w:p>
    <w:p w14:paraId="120EC98D" w14:textId="77777777" w:rsidR="009F7696" w:rsidRPr="00025247" w:rsidRDefault="009F769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C56D7E6" w14:textId="77777777" w:rsidR="003C4956" w:rsidRPr="00025247" w:rsidRDefault="00025247" w:rsidP="00C00359">
      <w:pPr>
        <w:pStyle w:val="a9"/>
        <w:jc w:val="center"/>
        <w:rPr>
          <w:sz w:val="32"/>
          <w:szCs w:val="32"/>
        </w:rPr>
      </w:pPr>
      <w:r w:rsidRPr="00025247">
        <w:rPr>
          <w:rFonts w:hint="eastAsia"/>
          <w:sz w:val="32"/>
          <w:szCs w:val="32"/>
        </w:rPr>
        <w:t>実績報告書</w:t>
      </w:r>
    </w:p>
    <w:p w14:paraId="0AA57CCE" w14:textId="77777777"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09B1B40B" w14:textId="77777777" w:rsidR="003C4956" w:rsidRPr="00025247" w:rsidRDefault="00660769" w:rsidP="007043D9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154CF3C" w14:textId="77777777" w:rsidR="008A1878" w:rsidRPr="00025247" w:rsidRDefault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D9EDDFB" w14:textId="77777777" w:rsidR="003C4956" w:rsidRPr="00025247" w:rsidRDefault="003A2C2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熊本市長</w:t>
      </w:r>
      <w:r w:rsidR="009F7696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025247">
        <w:rPr>
          <w:rFonts w:asciiTheme="minorEastAsia" w:eastAsiaTheme="minorEastAsia" w:hAnsiTheme="minorEastAsia"/>
          <w:sz w:val="22"/>
          <w:szCs w:val="22"/>
        </w:rPr>
        <w:t>(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3C4956" w:rsidRPr="00025247">
        <w:rPr>
          <w:rFonts w:asciiTheme="minorEastAsia" w:eastAsiaTheme="minorEastAsia" w:hAnsiTheme="minorEastAsia"/>
          <w:sz w:val="22"/>
          <w:szCs w:val="22"/>
        </w:rPr>
        <w:t>)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2B6ADF7" w14:textId="77777777"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53CC285" w14:textId="77777777" w:rsidR="003C4956" w:rsidRPr="00025247" w:rsidRDefault="00AA595C" w:rsidP="007043D9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2666C2" w:rsidRPr="00025247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者　団</w:t>
      </w:r>
      <w:r w:rsidR="003D7E8F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3D7E8F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3A2C2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59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2C2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36FF4C1F" w14:textId="77777777" w:rsidR="003C4956" w:rsidRPr="00025247" w:rsidRDefault="001A315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D24DEB" wp14:editId="5E040257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B059" id="Line 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n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TWT7NPswwooMvIcWQaKzzn7juUDBKLIFzBCanZ+cDEVIMIeEepbdC&#10;yii2VKgv8XI2mcUEp6VgwRnCnD3sK2nRiYRxiV+sCjyPYVYfFYtgLSdsc7M9EfJqw+VSBTwoBejc&#10;rOs8/Fimy81is8hH+WS+GeVpXY8+bqt8NN9CsfW0rqo6+xmoZXnRCsa4CuyG2czyv9P+9kquU3Wf&#10;znsbkrfosV9AdvhH0lHLIN91EPaaXXZ20BjGMQbfnk6Y98c92I8PfP0L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gPmZ1B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14:paraId="7B181900" w14:textId="41DB669B" w:rsidR="003D7E8F" w:rsidRPr="00025247" w:rsidRDefault="003D7E8F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代</w:t>
      </w:r>
      <w:r w:rsidR="00AA595C" w:rsidRPr="00025247">
        <w:rPr>
          <w:rFonts w:asciiTheme="minorEastAsia" w:eastAsiaTheme="minorEastAsia" w:hAnsiTheme="minorEastAsia" w:hint="eastAsia"/>
          <w:sz w:val="22"/>
          <w:szCs w:val="22"/>
        </w:rPr>
        <w:t>表者住所</w:t>
      </w:r>
      <w:r w:rsidR="003A2C2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熊本市　　</w:t>
      </w:r>
      <w:r w:rsidR="003121B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="008B2345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14:paraId="668409BC" w14:textId="77777777" w:rsidR="001C3EA4" w:rsidRPr="00025247" w:rsidRDefault="001A3151" w:rsidP="001C3EA4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DAB8DE" wp14:editId="13F300C1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2AF52" id="Line 4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V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"/>
            </w:pict>
          </mc:Fallback>
        </mc:AlternateContent>
      </w:r>
    </w:p>
    <w:p w14:paraId="7276717F" w14:textId="441DAF50" w:rsidR="003C4956" w:rsidRPr="00025247" w:rsidRDefault="003C4956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3D7E8F" w:rsidRPr="00025247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1C3EA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  <w:r w:rsidR="001C3EA4" w:rsidRPr="003121B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121B9" w:rsidRPr="003121B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4ED0D2C" w14:textId="77777777" w:rsidR="00AB5144" w:rsidRPr="00025247" w:rsidRDefault="001A3151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70B95D" wp14:editId="3B84090A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871BF" id="Line 5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LtJ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"/>
            </w:pict>
          </mc:Fallback>
        </mc:AlternateContent>
      </w:r>
    </w:p>
    <w:p w14:paraId="551F2A86" w14:textId="77777777" w:rsidR="008A1878" w:rsidRPr="00025247" w:rsidRDefault="008A1878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7AF32D8" w14:textId="77777777" w:rsidR="003C4956" w:rsidRPr="00025247" w:rsidRDefault="00025247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実績の報告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073E4BFC" w14:textId="77777777"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BF5A8E8" w14:textId="77777777"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0359" w:rsidRPr="00025247">
        <w:rPr>
          <w:rFonts w:hAnsi="ＭＳ 明朝" w:hint="eastAsia"/>
          <w:sz w:val="22"/>
          <w:szCs w:val="22"/>
        </w:rPr>
        <w:t>熊本市地域支え合い型サービス</w:t>
      </w:r>
      <w:r w:rsidR="00C00359" w:rsidRPr="00025247">
        <w:rPr>
          <w:rFonts w:hAnsi="ＭＳ 明朝" w:hint="eastAsia"/>
          <w:szCs w:val="21"/>
        </w:rPr>
        <w:t>補助金交付要綱</w:t>
      </w:r>
      <w:r w:rsidR="00C00359" w:rsidRPr="00025247">
        <w:rPr>
          <w:rFonts w:hAnsi="ＭＳ 明朝" w:hint="eastAsia"/>
          <w:sz w:val="22"/>
          <w:szCs w:val="22"/>
        </w:rPr>
        <w:t>第</w:t>
      </w:r>
      <w:r w:rsidR="00025247" w:rsidRPr="00025247">
        <w:rPr>
          <w:rFonts w:hAnsi="ＭＳ 明朝" w:hint="eastAsia"/>
          <w:sz w:val="22"/>
          <w:szCs w:val="22"/>
        </w:rPr>
        <w:t>１１</w:t>
      </w:r>
      <w:r w:rsidR="00C00359" w:rsidRPr="00025247">
        <w:rPr>
          <w:rFonts w:hAnsi="ＭＳ 明朝" w:hint="eastAsia"/>
          <w:sz w:val="22"/>
          <w:szCs w:val="22"/>
        </w:rPr>
        <w:t>条の規定により</w:t>
      </w:r>
      <w:r w:rsidR="00DC40F2" w:rsidRPr="00025247">
        <w:rPr>
          <w:rFonts w:asciiTheme="minorEastAsia" w:eastAsiaTheme="minorEastAsia" w:hAnsiTheme="minorEastAsia" w:hint="eastAsia"/>
          <w:szCs w:val="21"/>
        </w:rPr>
        <w:t>、</w:t>
      </w:r>
      <w:r w:rsidR="00660769" w:rsidRPr="00025247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事業実績を報告し</w:t>
      </w:r>
      <w:r w:rsidR="00660769" w:rsidRPr="00025247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1A5DCC7C" w14:textId="77777777" w:rsidR="008B2345" w:rsidRPr="00025247" w:rsidRDefault="003C4956" w:rsidP="008B2345">
      <w:pPr>
        <w:pStyle w:val="aa"/>
      </w:pPr>
      <w:r w:rsidRPr="00025247">
        <w:rPr>
          <w:rFonts w:hint="eastAsia"/>
        </w:rPr>
        <w:t>記</w:t>
      </w:r>
    </w:p>
    <w:p w14:paraId="1B7A82CC" w14:textId="77777777" w:rsidR="008B2345" w:rsidRPr="00025247" w:rsidRDefault="00020039" w:rsidP="008B2345"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B9FF8" wp14:editId="7D14D70A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34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8" o:spid="_x0000_s1026" type="#_x0000_t185" style="position:absolute;left:0;text-align:left;margin-left:258.6pt;margin-top:14.85pt;width:112.75pt;height:5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" strokecolor="black [3040]"/>
            </w:pict>
          </mc:Fallback>
        </mc:AlternateContent>
      </w:r>
    </w:p>
    <w:p w14:paraId="45F8861B" w14:textId="77777777" w:rsidR="00020039" w:rsidRPr="00025247" w:rsidRDefault="00020039" w:rsidP="00020039">
      <w:pPr>
        <w:ind w:firstLineChars="2500" w:firstLine="5500"/>
        <w:jc w:val="left"/>
        <w:rPr>
          <w:sz w:val="22"/>
        </w:rPr>
      </w:pPr>
      <w:r w:rsidRPr="00025247">
        <w:rPr>
          <w:rFonts w:hint="eastAsia"/>
          <w:sz w:val="22"/>
        </w:rPr>
        <w:t>訪問サービス</w:t>
      </w:r>
    </w:p>
    <w:p w14:paraId="6A3D83E9" w14:textId="77777777" w:rsidR="00660769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0E8C" w:rsidRPr="0002524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0769" w:rsidRPr="00025247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020039" w:rsidRPr="00025247">
        <w:rPr>
          <w:rFonts w:asciiTheme="minorEastAsia" w:eastAsiaTheme="minorEastAsia" w:hAnsiTheme="minorEastAsia" w:hint="eastAsia"/>
          <w:sz w:val="22"/>
          <w:szCs w:val="22"/>
        </w:rPr>
        <w:t>（サービス名）</w:t>
      </w:r>
      <w:r w:rsidR="0091520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3CE3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0039" w:rsidRPr="00025247">
        <w:rPr>
          <w:rFonts w:asciiTheme="minorEastAsia" w:eastAsiaTheme="minorEastAsia" w:hAnsiTheme="minorEastAsia" w:hint="eastAsia"/>
          <w:sz w:val="22"/>
          <w:szCs w:val="22"/>
        </w:rPr>
        <w:t>地域支え合い型</w:t>
      </w:r>
      <w:r w:rsidR="004C3CE3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20039" w:rsidRPr="00025247">
        <w:rPr>
          <w:rFonts w:asciiTheme="minorEastAsia" w:eastAsiaTheme="minorEastAsia" w:hAnsiTheme="minorEastAsia" w:hint="eastAsia"/>
          <w:sz w:val="22"/>
          <w:szCs w:val="22"/>
        </w:rPr>
        <w:t>移動支援サービス</w:t>
      </w:r>
    </w:p>
    <w:p w14:paraId="54FA7422" w14:textId="77777777" w:rsidR="00020039" w:rsidRPr="00025247" w:rsidRDefault="0002003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14:paraId="27462B2C" w14:textId="77777777" w:rsidR="00BA74D9" w:rsidRPr="00025247" w:rsidRDefault="00BA74D9" w:rsidP="00BA74D9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9F30343" w14:textId="77777777" w:rsidR="00660769" w:rsidRPr="00025247" w:rsidRDefault="00020039" w:rsidP="005B4C8A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B4C8A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13FB">
        <w:rPr>
          <w:rFonts w:asciiTheme="minorEastAsia" w:eastAsiaTheme="minorEastAsia" w:hAnsiTheme="minorEastAsia" w:hint="eastAsia"/>
          <w:sz w:val="22"/>
          <w:szCs w:val="22"/>
        </w:rPr>
        <w:t>補助事業期間</w:t>
      </w:r>
      <w:r w:rsidR="0091520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4413FB">
        <w:rPr>
          <w:rFonts w:asciiTheme="minorEastAsia" w:eastAsiaTheme="minorEastAsia" w:hAnsiTheme="minorEastAsia" w:hint="eastAsia"/>
          <w:sz w:val="22"/>
          <w:szCs w:val="22"/>
        </w:rPr>
        <w:t xml:space="preserve"> ～ 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AD0F7BC" w14:textId="77777777" w:rsidR="00915204" w:rsidRPr="00025247" w:rsidRDefault="00915204" w:rsidP="008A187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DBCAB56" w14:textId="77777777" w:rsidR="00FE7C6C" w:rsidRPr="00025247" w:rsidRDefault="00660769" w:rsidP="00CB3FB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13F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7C6C" w:rsidRPr="00025247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1A05B306" w14:textId="77777777" w:rsidR="00FE7C6C" w:rsidRPr="00025247" w:rsidRDefault="00025247" w:rsidP="00723D9C">
      <w:pPr>
        <w:pStyle w:val="af0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利用状況一覧表</w:t>
      </w:r>
      <w:r w:rsidR="0057255B">
        <w:rPr>
          <w:rFonts w:asciiTheme="minorEastAsia" w:eastAsiaTheme="minorEastAsia" w:hAnsiTheme="minorEastAsia" w:hint="eastAsia"/>
          <w:sz w:val="22"/>
          <w:szCs w:val="22"/>
        </w:rPr>
        <w:t>（様式第８号別添資料１）</w:t>
      </w:r>
    </w:p>
    <w:p w14:paraId="67B1AA2B" w14:textId="77777777" w:rsidR="008A1878" w:rsidRPr="00025247" w:rsidRDefault="00025247" w:rsidP="00723D9C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収支決算書</w:t>
      </w:r>
      <w:r w:rsidR="0057255B">
        <w:rPr>
          <w:rFonts w:asciiTheme="minorEastAsia" w:eastAsiaTheme="minorEastAsia" w:hAnsiTheme="minorEastAsia" w:hint="eastAsia"/>
          <w:sz w:val="22"/>
          <w:szCs w:val="22"/>
        </w:rPr>
        <w:t>（様式第８号別添資料２）</w:t>
      </w:r>
    </w:p>
    <w:p w14:paraId="25DA2E48" w14:textId="77777777" w:rsidR="00025247" w:rsidRPr="00025247" w:rsidRDefault="00025247" w:rsidP="00723D9C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補助対象経費に係る領収書</w:t>
      </w:r>
    </w:p>
    <w:p w14:paraId="3E2E40E5" w14:textId="77777777" w:rsidR="00025247" w:rsidRPr="00025247" w:rsidRDefault="00025247" w:rsidP="00723D9C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指定する書類</w:t>
      </w:r>
    </w:p>
    <w:p w14:paraId="0F7C68A3" w14:textId="77777777" w:rsidR="00025247" w:rsidRDefault="00025247" w:rsidP="008B2345">
      <w:pPr>
        <w:widowControl/>
        <w:jc w:val="left"/>
        <w:rPr>
          <w:rFonts w:hAnsi="ＭＳ 明朝"/>
          <w:sz w:val="32"/>
          <w:szCs w:val="32"/>
        </w:rPr>
      </w:pPr>
    </w:p>
    <w:p w14:paraId="32C6E7B8" w14:textId="77777777" w:rsidR="00025247" w:rsidRDefault="00025247" w:rsidP="008B2345">
      <w:pPr>
        <w:widowControl/>
        <w:jc w:val="left"/>
        <w:rPr>
          <w:rFonts w:hAnsi="ＭＳ 明朝"/>
          <w:sz w:val="32"/>
          <w:szCs w:val="32"/>
        </w:rPr>
      </w:pPr>
    </w:p>
    <w:p w14:paraId="13B441A8" w14:textId="77777777" w:rsidR="00025247" w:rsidRDefault="00025247" w:rsidP="008B2345">
      <w:pPr>
        <w:widowControl/>
        <w:jc w:val="left"/>
        <w:rPr>
          <w:rFonts w:hAnsi="ＭＳ 明朝"/>
          <w:sz w:val="32"/>
          <w:szCs w:val="32"/>
        </w:rPr>
      </w:pPr>
    </w:p>
    <w:p w14:paraId="05478C46" w14:textId="77777777" w:rsidR="009F0BE5" w:rsidRDefault="005B3577" w:rsidP="008B2345">
      <w:pPr>
        <w:widowControl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　　　　　　　　　　　　</w:t>
      </w:r>
    </w:p>
    <w:p w14:paraId="24DCFC6C" w14:textId="77777777" w:rsidR="006240C0" w:rsidRDefault="006240C0" w:rsidP="008B2345">
      <w:pPr>
        <w:widowControl/>
        <w:jc w:val="left"/>
        <w:rPr>
          <w:rFonts w:hAnsi="ＭＳ 明朝"/>
          <w:sz w:val="32"/>
          <w:szCs w:val="32"/>
        </w:rPr>
      </w:pPr>
    </w:p>
    <w:sectPr w:rsidR="006240C0" w:rsidSect="00CF1AB3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CF22" w14:textId="77777777" w:rsidR="007728D3" w:rsidRDefault="007728D3" w:rsidP="00D00057">
      <w:r>
        <w:separator/>
      </w:r>
    </w:p>
  </w:endnote>
  <w:endnote w:type="continuationSeparator" w:id="0">
    <w:p w14:paraId="5AB49867" w14:textId="77777777" w:rsidR="007728D3" w:rsidRDefault="007728D3" w:rsidP="00D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0339" w14:textId="77777777" w:rsidR="007728D3" w:rsidRDefault="007728D3" w:rsidP="00D00057">
      <w:r>
        <w:separator/>
      </w:r>
    </w:p>
  </w:footnote>
  <w:footnote w:type="continuationSeparator" w:id="0">
    <w:p w14:paraId="1AFFA72D" w14:textId="77777777" w:rsidR="007728D3" w:rsidRDefault="007728D3" w:rsidP="00D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F3A"/>
    <w:multiLevelType w:val="hybridMultilevel"/>
    <w:tmpl w:val="FED606E0"/>
    <w:lvl w:ilvl="0" w:tplc="AA2A7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C7C04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A2C0C16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7E166490"/>
    <w:multiLevelType w:val="hybridMultilevel"/>
    <w:tmpl w:val="3572D716"/>
    <w:lvl w:ilvl="0" w:tplc="6956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56"/>
    <w:rsid w:val="00020039"/>
    <w:rsid w:val="00025247"/>
    <w:rsid w:val="00042210"/>
    <w:rsid w:val="00080C69"/>
    <w:rsid w:val="00095DBE"/>
    <w:rsid w:val="000B5E5A"/>
    <w:rsid w:val="000E0770"/>
    <w:rsid w:val="00105DBC"/>
    <w:rsid w:val="00113E27"/>
    <w:rsid w:val="00115E0B"/>
    <w:rsid w:val="00124CC9"/>
    <w:rsid w:val="00137A94"/>
    <w:rsid w:val="001578D2"/>
    <w:rsid w:val="00196B17"/>
    <w:rsid w:val="001A1F94"/>
    <w:rsid w:val="001A3151"/>
    <w:rsid w:val="001B02D9"/>
    <w:rsid w:val="001C3EA4"/>
    <w:rsid w:val="001E526E"/>
    <w:rsid w:val="002276B5"/>
    <w:rsid w:val="002276D3"/>
    <w:rsid w:val="00265058"/>
    <w:rsid w:val="0026661D"/>
    <w:rsid w:val="002666C2"/>
    <w:rsid w:val="00270E8C"/>
    <w:rsid w:val="00282F48"/>
    <w:rsid w:val="00296E1B"/>
    <w:rsid w:val="002A3AC7"/>
    <w:rsid w:val="002A5287"/>
    <w:rsid w:val="002F405F"/>
    <w:rsid w:val="003113A8"/>
    <w:rsid w:val="003121B9"/>
    <w:rsid w:val="003313AC"/>
    <w:rsid w:val="00345612"/>
    <w:rsid w:val="00357B90"/>
    <w:rsid w:val="00364C46"/>
    <w:rsid w:val="00372784"/>
    <w:rsid w:val="003963FF"/>
    <w:rsid w:val="003A2C20"/>
    <w:rsid w:val="003C4956"/>
    <w:rsid w:val="003C4D93"/>
    <w:rsid w:val="003C7B7E"/>
    <w:rsid w:val="003D7E8F"/>
    <w:rsid w:val="003F42BB"/>
    <w:rsid w:val="003F46AC"/>
    <w:rsid w:val="004215EE"/>
    <w:rsid w:val="004413FB"/>
    <w:rsid w:val="00447CFF"/>
    <w:rsid w:val="004540C2"/>
    <w:rsid w:val="00460B82"/>
    <w:rsid w:val="004610D0"/>
    <w:rsid w:val="00472303"/>
    <w:rsid w:val="0048755F"/>
    <w:rsid w:val="00490201"/>
    <w:rsid w:val="00490FB0"/>
    <w:rsid w:val="004C3CE3"/>
    <w:rsid w:val="005010C7"/>
    <w:rsid w:val="00511D9E"/>
    <w:rsid w:val="00547FF7"/>
    <w:rsid w:val="00551313"/>
    <w:rsid w:val="005526D0"/>
    <w:rsid w:val="00563E91"/>
    <w:rsid w:val="0057255B"/>
    <w:rsid w:val="0057357D"/>
    <w:rsid w:val="005A5433"/>
    <w:rsid w:val="005B3577"/>
    <w:rsid w:val="005B4C8A"/>
    <w:rsid w:val="005C039D"/>
    <w:rsid w:val="005C7980"/>
    <w:rsid w:val="006240C0"/>
    <w:rsid w:val="00632631"/>
    <w:rsid w:val="00636780"/>
    <w:rsid w:val="00660769"/>
    <w:rsid w:val="0068238E"/>
    <w:rsid w:val="00692BD3"/>
    <w:rsid w:val="006B1342"/>
    <w:rsid w:val="006C51BB"/>
    <w:rsid w:val="006E1AFA"/>
    <w:rsid w:val="006E633E"/>
    <w:rsid w:val="006E691F"/>
    <w:rsid w:val="007043D9"/>
    <w:rsid w:val="00723D9C"/>
    <w:rsid w:val="00735F4A"/>
    <w:rsid w:val="00745543"/>
    <w:rsid w:val="007665AB"/>
    <w:rsid w:val="007728D3"/>
    <w:rsid w:val="007A6726"/>
    <w:rsid w:val="007F3E3A"/>
    <w:rsid w:val="0081426F"/>
    <w:rsid w:val="008264A9"/>
    <w:rsid w:val="0085553A"/>
    <w:rsid w:val="00864740"/>
    <w:rsid w:val="0086594D"/>
    <w:rsid w:val="008715A0"/>
    <w:rsid w:val="00873ECF"/>
    <w:rsid w:val="00890A30"/>
    <w:rsid w:val="008A1878"/>
    <w:rsid w:val="008A45FC"/>
    <w:rsid w:val="008A605D"/>
    <w:rsid w:val="008B2345"/>
    <w:rsid w:val="008B636A"/>
    <w:rsid w:val="008C2CD4"/>
    <w:rsid w:val="008C7696"/>
    <w:rsid w:val="008C7929"/>
    <w:rsid w:val="008D448A"/>
    <w:rsid w:val="009116A6"/>
    <w:rsid w:val="00915204"/>
    <w:rsid w:val="009163BA"/>
    <w:rsid w:val="009409CF"/>
    <w:rsid w:val="0094197B"/>
    <w:rsid w:val="00944B62"/>
    <w:rsid w:val="00954B55"/>
    <w:rsid w:val="0096367E"/>
    <w:rsid w:val="0098780A"/>
    <w:rsid w:val="009A6522"/>
    <w:rsid w:val="009C0773"/>
    <w:rsid w:val="009C10BA"/>
    <w:rsid w:val="009C5411"/>
    <w:rsid w:val="009C6C0D"/>
    <w:rsid w:val="009D2CCE"/>
    <w:rsid w:val="009E3EB7"/>
    <w:rsid w:val="009F0BE5"/>
    <w:rsid w:val="009F7696"/>
    <w:rsid w:val="00A12FB4"/>
    <w:rsid w:val="00A722DB"/>
    <w:rsid w:val="00A7384B"/>
    <w:rsid w:val="00A77009"/>
    <w:rsid w:val="00AA595C"/>
    <w:rsid w:val="00AB5144"/>
    <w:rsid w:val="00AD3876"/>
    <w:rsid w:val="00B07864"/>
    <w:rsid w:val="00B1009F"/>
    <w:rsid w:val="00B37CB0"/>
    <w:rsid w:val="00B56F50"/>
    <w:rsid w:val="00B61772"/>
    <w:rsid w:val="00B66E35"/>
    <w:rsid w:val="00B676AF"/>
    <w:rsid w:val="00BA0A8F"/>
    <w:rsid w:val="00BA1752"/>
    <w:rsid w:val="00BA74D9"/>
    <w:rsid w:val="00BB5EE9"/>
    <w:rsid w:val="00BD4EA7"/>
    <w:rsid w:val="00BE5454"/>
    <w:rsid w:val="00C00359"/>
    <w:rsid w:val="00C505DA"/>
    <w:rsid w:val="00C92AE5"/>
    <w:rsid w:val="00CA3E79"/>
    <w:rsid w:val="00CB0132"/>
    <w:rsid w:val="00CB3FBE"/>
    <w:rsid w:val="00CC1279"/>
    <w:rsid w:val="00CD149A"/>
    <w:rsid w:val="00CE78A0"/>
    <w:rsid w:val="00CF1AB3"/>
    <w:rsid w:val="00D00057"/>
    <w:rsid w:val="00D0514C"/>
    <w:rsid w:val="00D36DE2"/>
    <w:rsid w:val="00D42728"/>
    <w:rsid w:val="00D55D7E"/>
    <w:rsid w:val="00D72507"/>
    <w:rsid w:val="00D80CB2"/>
    <w:rsid w:val="00D80DB6"/>
    <w:rsid w:val="00D835B7"/>
    <w:rsid w:val="00D9319A"/>
    <w:rsid w:val="00DA4FE1"/>
    <w:rsid w:val="00DC40F2"/>
    <w:rsid w:val="00DE023E"/>
    <w:rsid w:val="00DF1D93"/>
    <w:rsid w:val="00E0785C"/>
    <w:rsid w:val="00E331AD"/>
    <w:rsid w:val="00E37FDB"/>
    <w:rsid w:val="00E40AA7"/>
    <w:rsid w:val="00E654B4"/>
    <w:rsid w:val="00E84BA5"/>
    <w:rsid w:val="00EA5C8C"/>
    <w:rsid w:val="00EC230F"/>
    <w:rsid w:val="00ED27F9"/>
    <w:rsid w:val="00EE0193"/>
    <w:rsid w:val="00EE47CB"/>
    <w:rsid w:val="00F173E6"/>
    <w:rsid w:val="00F204CE"/>
    <w:rsid w:val="00F40316"/>
    <w:rsid w:val="00F4190D"/>
    <w:rsid w:val="00F43069"/>
    <w:rsid w:val="00F56290"/>
    <w:rsid w:val="00F57ACF"/>
    <w:rsid w:val="00F97A0F"/>
    <w:rsid w:val="00FB43BF"/>
    <w:rsid w:val="00FD1F1F"/>
    <w:rsid w:val="00FE5901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50BCE0"/>
  <w14:defaultImageDpi w14:val="0"/>
  <w15:docId w15:val="{7FD63E78-C24A-40A6-A1A2-E9D59A0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8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0132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8B234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234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715A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715A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4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D16FC-4AC0-41FE-95D4-B2785E593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B6E96-1428-4427-BBF5-6E470A9A1334}">
  <ds:schemaRefs>
    <ds:schemaRef ds:uri="http://purl.org/dc/terms/"/>
    <ds:schemaRef ds:uri="b49d970e-1dca-4162-b0f3-61551e6f28c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1E3552D3-B177-4C22-9CE1-7329283A8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BAD83-EF5A-437C-97EE-BE2B6B412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熊本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島田　那美</cp:lastModifiedBy>
  <cp:revision>12</cp:revision>
  <cp:lastPrinted>2018-03-23T09:01:00Z</cp:lastPrinted>
  <dcterms:created xsi:type="dcterms:W3CDTF">2019-02-28T06:21:00Z</dcterms:created>
  <dcterms:modified xsi:type="dcterms:W3CDTF">2023-03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